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00110400"/>
        <w:docPartObj>
          <w:docPartGallery w:val="Cover Pages"/>
          <w:docPartUnique/>
        </w:docPartObj>
      </w:sdtPr>
      <w:sdtEndPr/>
      <w:sdtContent>
        <w:p w14:paraId="58483F91" w14:textId="28656267" w:rsidR="001C743A" w:rsidRDefault="001C743A"/>
        <w:p w14:paraId="599EBF05" w14:textId="547CC2F6" w:rsidR="001C743A" w:rsidRDefault="004F109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5168" behindDoc="0" locked="0" layoutInCell="1" allowOverlap="1" wp14:anchorId="42CA9EC5" wp14:editId="30DA9F2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4686300" cy="5864225"/>
                    <wp:effectExtent l="0" t="0" r="1905" b="3175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5864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A33420" w14:textId="1A6B7E3C" w:rsidR="001C743A" w:rsidRPr="001C743A" w:rsidRDefault="0073669E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rFonts w:ascii="Agency FB" w:hAnsi="Agency FB"/>
                                    <w:color w:val="4472C4" w:themeColor="accent1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rFonts w:ascii="Agency FB" w:hAnsi="Agency FB"/>
                                      <w:b/>
                                      <w:color w:val="FEFEFE"/>
                                      <w:spacing w:val="10"/>
                                      <w:sz w:val="144"/>
                                      <w:szCs w:val="144"/>
                                      <w14:glow w14:rad="101600">
                                        <w14:srgbClr w14:val="F31574">
                                          <w14:alpha w14:val="60000"/>
                                        </w14:srgb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F3157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C743A" w:rsidRPr="001C743A">
                                      <w:rPr>
                                        <w:rFonts w:ascii="Agency FB" w:hAnsi="Agency FB"/>
                                        <w:b/>
                                        <w:color w:val="FEFEFE"/>
                                        <w:spacing w:val="10"/>
                                        <w:sz w:val="144"/>
                                        <w:szCs w:val="144"/>
                                        <w14:glow w14:rad="101600">
                                          <w14:srgbClr w14:val="F31574">
                                            <w14:alpha w14:val="60000"/>
                                          </w14:srgbClr>
                                        </w14:glow>
                                        <w14:textOutline w14:w="9525" w14:cap="flat" w14:cmpd="sng" w14:algn="ctr">
                                          <w14:solidFill>
                                            <w14:srgbClr w14:val="F3157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HARTE GRAPHI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gency FB" w:hAnsi="Agency FB"/>
                                    <w:caps/>
                                    <w:color w:val="990033"/>
                                    <w:sz w:val="44"/>
                                    <w:szCs w:val="44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137FBA" w14:textId="77777777" w:rsidR="001C743A" w:rsidRPr="001C743A" w:rsidRDefault="001C743A" w:rsidP="004F109E">
                                    <w:pPr>
                                      <w:pStyle w:val="Sansinterligne"/>
                                      <w:spacing w:before="4680" w:after="40"/>
                                      <w:rPr>
                                        <w:rFonts w:ascii="Agency FB" w:hAnsi="Agency FB"/>
                                        <w:caps/>
                                        <w:color w:val="990033"/>
                                        <w:sz w:val="44"/>
                                        <w:szCs w:val="44"/>
                                      </w:rPr>
                                    </w:pPr>
                                    <w:r w:rsidRPr="001C743A">
                                      <w:rPr>
                                        <w:rFonts w:ascii="Agency FB" w:hAnsi="Agency FB"/>
                                        <w:caps/>
                                        <w:color w:val="990033"/>
                                        <w:sz w:val="44"/>
                                        <w:szCs w:val="44"/>
                                      </w:rPr>
                                      <w:t>Projet tutoré S1 - 202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gency FB" w:hAnsi="Agency FB"/>
                                    <w:caps/>
                                    <w:color w:val="990033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17BCB7" w14:textId="6CEA76CC" w:rsidR="001C743A" w:rsidRPr="001C743A" w:rsidRDefault="00D03368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rFonts w:ascii="Agency FB" w:hAnsi="Agency FB"/>
                                        <w:caps/>
                                        <w:color w:val="990033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gency FB" w:hAnsi="Agency FB"/>
                                        <w:caps/>
                                        <w:color w:val="990033"/>
                                        <w:sz w:val="28"/>
                                        <w:szCs w:val="28"/>
                                      </w:rPr>
                                      <w:t>Thibault TREMBLEAU / Alexandre LITHAUD / Marion TALLANDI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A9EC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0;margin-top:0;width:369pt;height:461.75pt;z-index:251655168;visibility:visible;mso-wrap-style:square;mso-width-percent:790;mso-height-percent:0;mso-wrap-distance-left:14.4pt;mso-wrap-distance-top:0;mso-wrap-distance-right:14.4pt;mso-wrap-distance-bottom:0;mso-position-horizontal:center;mso-position-horizontal-relative:margin;mso-position-vertical:bottom;mso-position-vertical-relative:margin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" filled="f" stroked="f" strokeweight=".5pt">
                    <v:textbox inset="0,0,0,0">
                      <w:txbxContent>
                        <w:p w14:paraId="1AA33420" w14:textId="1A6B7E3C" w:rsidR="001C743A" w:rsidRPr="001C743A" w:rsidRDefault="0073669E">
                          <w:pPr>
                            <w:pStyle w:val="Sansinterligne"/>
                            <w:spacing w:before="40" w:after="560" w:line="216" w:lineRule="auto"/>
                            <w:rPr>
                              <w:rFonts w:ascii="Agency FB" w:hAnsi="Agency FB"/>
                              <w:color w:val="4472C4" w:themeColor="accent1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rFonts w:ascii="Agency FB" w:hAnsi="Agency FB"/>
                                <w:b/>
                                <w:color w:val="FEFEFE"/>
                                <w:spacing w:val="10"/>
                                <w:sz w:val="144"/>
                                <w:szCs w:val="144"/>
                                <w14:glow w14:rad="101600">
                                  <w14:srgbClr w14:val="F31574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F3157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C743A" w:rsidRPr="001C743A">
                                <w:rPr>
                                  <w:rFonts w:ascii="Agency FB" w:hAnsi="Agency FB"/>
                                  <w:b/>
                                  <w:color w:val="FEFEFE"/>
                                  <w:spacing w:val="10"/>
                                  <w:sz w:val="144"/>
                                  <w:szCs w:val="144"/>
                                  <w14:glow w14:rad="101600">
                                    <w14:srgbClr w14:val="F31574">
                                      <w14:alpha w14:val="60000"/>
                                    </w14:srgbClr>
                                  </w14:glow>
                                  <w14:textOutline w14:w="9525" w14:cap="flat" w14:cmpd="sng" w14:algn="ctr">
                                    <w14:solidFill>
                                      <w14:srgbClr w14:val="F3157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RTE GRAPHI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gency FB" w:hAnsi="Agency FB"/>
                              <w:caps/>
                              <w:color w:val="990033"/>
                              <w:sz w:val="44"/>
                              <w:szCs w:val="44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137FBA" w14:textId="77777777" w:rsidR="001C743A" w:rsidRPr="001C743A" w:rsidRDefault="001C743A" w:rsidP="004F109E">
                              <w:pPr>
                                <w:pStyle w:val="Sansinterligne"/>
                                <w:spacing w:before="4680" w:after="40"/>
                                <w:rPr>
                                  <w:rFonts w:ascii="Agency FB" w:hAnsi="Agency FB"/>
                                  <w:caps/>
                                  <w:color w:val="990033"/>
                                  <w:sz w:val="44"/>
                                  <w:szCs w:val="44"/>
                                </w:rPr>
                              </w:pPr>
                              <w:r w:rsidRPr="001C743A">
                                <w:rPr>
                                  <w:rFonts w:ascii="Agency FB" w:hAnsi="Agency FB"/>
                                  <w:caps/>
                                  <w:color w:val="990033"/>
                                  <w:sz w:val="44"/>
                                  <w:szCs w:val="44"/>
                                </w:rPr>
                                <w:t>Projet tutoré S1 - 202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gency FB" w:hAnsi="Agency FB"/>
                              <w:caps/>
                              <w:color w:val="990033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117BCB7" w14:textId="6CEA76CC" w:rsidR="001C743A" w:rsidRPr="001C743A" w:rsidRDefault="00D03368">
                              <w:pPr>
                                <w:pStyle w:val="Sansinterligne"/>
                                <w:spacing w:before="80" w:after="40"/>
                                <w:rPr>
                                  <w:rFonts w:ascii="Agency FB" w:hAnsi="Agency FB"/>
                                  <w:caps/>
                                  <w:color w:val="9900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caps/>
                                  <w:color w:val="990033"/>
                                  <w:sz w:val="28"/>
                                  <w:szCs w:val="28"/>
                                </w:rPr>
                                <w:t>Thibault TREMBLEAU / Alexandre LITHAUD / Marion TALLANDI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1C743A">
            <w:br w:type="page"/>
          </w:r>
        </w:p>
      </w:sdtContent>
    </w:sdt>
    <w:p w14:paraId="098DA943" w14:textId="7B424200" w:rsidR="00DF063E" w:rsidRPr="00AB3A9C" w:rsidRDefault="00332DB5">
      <w:pPr>
        <w:rPr>
          <w:rFonts w:ascii="Agency FB" w:hAnsi="Agency FB"/>
          <w:color w:val="990033"/>
          <w:sz w:val="72"/>
          <w:szCs w:val="72"/>
          <w:u w:val="single"/>
        </w:rPr>
      </w:pPr>
      <w:r w:rsidRPr="00AB3A9C">
        <w:rPr>
          <w:rFonts w:ascii="Agency FB" w:hAnsi="Agency FB"/>
          <w:color w:val="990033"/>
          <w:sz w:val="72"/>
          <w:szCs w:val="72"/>
          <w:u w:val="single"/>
        </w:rPr>
        <w:lastRenderedPageBreak/>
        <w:t>La gamme de couleur</w:t>
      </w:r>
    </w:p>
    <w:p w14:paraId="04E09C4E" w14:textId="77777777" w:rsidR="006C0EC4" w:rsidRDefault="006C0EC4">
      <w:pPr>
        <w:rPr>
          <w:rFonts w:ascii="Agency FB" w:hAnsi="Agency FB"/>
          <w:i/>
          <w:color w:val="F20051"/>
          <w:sz w:val="40"/>
          <w:szCs w:val="40"/>
        </w:rPr>
      </w:pPr>
    </w:p>
    <w:p w14:paraId="04CC7925" w14:textId="77777777" w:rsidR="00014965" w:rsidRDefault="00014965">
      <w:pPr>
        <w:rPr>
          <w:rFonts w:ascii="Agency FB" w:hAnsi="Agency FB"/>
          <w:i/>
          <w:color w:val="F20051"/>
          <w:sz w:val="40"/>
          <w:szCs w:val="40"/>
        </w:rPr>
      </w:pPr>
    </w:p>
    <w:p w14:paraId="0BA1CA1D" w14:textId="56F83B76" w:rsidR="00CD70A9" w:rsidRPr="00CD70A9" w:rsidRDefault="0073669E">
      <w:pPr>
        <w:rPr>
          <w:rFonts w:ascii="Agency FB" w:hAnsi="Agency FB"/>
          <w:i/>
          <w:color w:val="F20051"/>
          <w:sz w:val="40"/>
          <w:szCs w:val="40"/>
        </w:rPr>
      </w:pPr>
      <w:r>
        <w:rPr>
          <w:rFonts w:ascii="Agency FB" w:hAnsi="Agency FB"/>
          <w:noProof/>
          <w:color w:val="990033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69485E8" wp14:editId="12F81D7C">
                <wp:simplePos x="0" y="0"/>
                <wp:positionH relativeFrom="column">
                  <wp:posOffset>-233045</wp:posOffset>
                </wp:positionH>
                <wp:positionV relativeFrom="paragraph">
                  <wp:posOffset>467360</wp:posOffset>
                </wp:positionV>
                <wp:extent cx="3136265" cy="4139565"/>
                <wp:effectExtent l="133350" t="0" r="6985" b="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265" cy="4139565"/>
                          <a:chOff x="0" y="0"/>
                          <a:chExt cx="3360034" cy="4140044"/>
                        </a:xfrm>
                      </wpg:grpSpPr>
                      <wpg:grpSp>
                        <wpg:cNvPr id="13" name="Groupe 13"/>
                        <wpg:cNvGrpSpPr/>
                        <wpg:grpSpPr>
                          <a:xfrm rot="5400000">
                            <a:off x="-1422524" y="2027207"/>
                            <a:ext cx="3419477" cy="574429"/>
                            <a:chOff x="0" y="0"/>
                            <a:chExt cx="3606165" cy="606056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 rot="8080165">
                              <a:off x="0" y="0"/>
                              <a:ext cx="606056" cy="606056"/>
                            </a:xfrm>
                            <a:prstGeom prst="rect">
                              <a:avLst/>
                            </a:prstGeom>
                            <a:solidFill>
                              <a:srgbClr val="FFAAC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 rot="8080165">
                              <a:off x="600075" y="0"/>
                              <a:ext cx="605790" cy="605790"/>
                            </a:xfrm>
                            <a:prstGeom prst="rect">
                              <a:avLst/>
                            </a:prstGeom>
                            <a:solidFill>
                              <a:srgbClr val="FF005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 rot="8080165">
                              <a:off x="1190625" y="0"/>
                              <a:ext cx="605790" cy="605790"/>
                            </a:xfrm>
                            <a:prstGeom prst="rect">
                              <a:avLst/>
                            </a:prstGeom>
                            <a:solidFill>
                              <a:srgbClr val="BB004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 rot="8080165">
                              <a:off x="1800225" y="0"/>
                              <a:ext cx="605790" cy="605790"/>
                            </a:xfrm>
                            <a:prstGeom prst="rect">
                              <a:avLst/>
                            </a:prstGeom>
                            <a:solidFill>
                              <a:srgbClr val="74002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 rot="8080165">
                              <a:off x="2400300" y="0"/>
                              <a:ext cx="605790" cy="605790"/>
                            </a:xfrm>
                            <a:prstGeom prst="rect">
                              <a:avLst/>
                            </a:prstGeom>
                            <a:solidFill>
                              <a:srgbClr val="53001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 rot="8080165">
                              <a:off x="3000375" y="0"/>
                              <a:ext cx="605790" cy="605790"/>
                            </a:xfrm>
                            <a:prstGeom prst="rect">
                              <a:avLst/>
                            </a:prstGeom>
                            <a:solidFill>
                              <a:srgbClr val="30001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Groupe 20"/>
                        <wpg:cNvGrpSpPr/>
                        <wpg:grpSpPr>
                          <a:xfrm>
                            <a:off x="561193" y="0"/>
                            <a:ext cx="2798841" cy="4140044"/>
                            <a:chOff x="-259151" y="0"/>
                            <a:chExt cx="2798841" cy="4140044"/>
                          </a:xfrm>
                        </wpg:grpSpPr>
                        <wpg:grpSp>
                          <wpg:cNvPr id="19" name="Groupe 19"/>
                          <wpg:cNvGrpSpPr/>
                          <wpg:grpSpPr>
                            <a:xfrm>
                              <a:off x="1215715" y="8626"/>
                              <a:ext cx="1323975" cy="4121629"/>
                              <a:chOff x="-104126" y="0"/>
                              <a:chExt cx="1323975" cy="4121629"/>
                            </a:xfrm>
                          </wpg:grpSpPr>
                          <wps:wsp>
                            <wps:cNvPr id="1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04126" y="483079"/>
                                <a:ext cx="1323975" cy="3638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BAAEB" w14:textId="4C490527" w:rsidR="00E83E32" w:rsidRDefault="00E83E32" w:rsidP="00685403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D0D44">
                                    <w:rPr>
                                      <w:sz w:val="32"/>
                                      <w:szCs w:val="32"/>
                                    </w:rPr>
                                    <w:t>255 170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  <w:r w:rsidRPr="000D0D44">
                                    <w:rPr>
                                      <w:sz w:val="32"/>
                                      <w:szCs w:val="32"/>
                                    </w:rPr>
                                    <w:t>200</w:t>
                                  </w:r>
                                </w:p>
                                <w:p w14:paraId="7DA490AC" w14:textId="0A86DE13" w:rsidR="00E83E32" w:rsidRDefault="00E83E32" w:rsidP="00685403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D0D44">
                                    <w:rPr>
                                      <w:sz w:val="32"/>
                                      <w:szCs w:val="32"/>
                                    </w:rPr>
                                    <w:t>255 0</w:t>
                                  </w:r>
                                  <w:r w:rsidR="00721141">
                                    <w:rPr>
                                      <w:sz w:val="32"/>
                                      <w:szCs w:val="32"/>
                                    </w:rPr>
                                    <w:t>00 0</w:t>
                                  </w:r>
                                  <w:r w:rsidRPr="000D0D44">
                                    <w:rPr>
                                      <w:sz w:val="32"/>
                                      <w:szCs w:val="32"/>
                                    </w:rPr>
                                    <w:t>90</w:t>
                                  </w:r>
                                </w:p>
                                <w:p w14:paraId="5D5CE8B3" w14:textId="03C6D643" w:rsidR="00E83E32" w:rsidRDefault="00E83E32" w:rsidP="00685403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D0D44">
                                    <w:rPr>
                                      <w:sz w:val="32"/>
                                      <w:szCs w:val="32"/>
                                    </w:rPr>
                                    <w:t>187 0</w:t>
                                  </w:r>
                                  <w:r w:rsidR="00721141">
                                    <w:rPr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  <w:r w:rsidRPr="000D0D44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21141">
                                    <w:rPr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Pr="000D0D44">
                                    <w:rPr>
                                      <w:sz w:val="32"/>
                                      <w:szCs w:val="32"/>
                                    </w:rPr>
                                    <w:t>66</w:t>
                                  </w:r>
                                </w:p>
                                <w:p w14:paraId="4F144921" w14:textId="74A6C317" w:rsidR="00E83E32" w:rsidRDefault="00E83E32" w:rsidP="00685403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D0D44">
                                    <w:rPr>
                                      <w:sz w:val="32"/>
                                      <w:szCs w:val="32"/>
                                    </w:rPr>
                                    <w:t>116 0</w:t>
                                  </w:r>
                                  <w:r w:rsidR="00721141">
                                    <w:rPr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  <w:r w:rsidRPr="000D0D44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21141">
                                    <w:rPr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Pr="000D0D44">
                                    <w:rPr>
                                      <w:sz w:val="32"/>
                                      <w:szCs w:val="32"/>
                                    </w:rPr>
                                    <w:t>41</w:t>
                                  </w:r>
                                </w:p>
                                <w:p w14:paraId="05243DCD" w14:textId="5CD5014F" w:rsidR="00E83E32" w:rsidRDefault="00721141" w:rsidP="00685403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E83E32" w:rsidRPr="000D0D44">
                                    <w:rPr>
                                      <w:sz w:val="32"/>
                                      <w:szCs w:val="32"/>
                                    </w:rPr>
                                    <w:t>83 0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  <w:r w:rsidR="00E83E32" w:rsidRPr="000D0D44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E83E32" w:rsidRPr="000D0D44">
                                    <w:rPr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</w:p>
                                <w:p w14:paraId="35E79E20" w14:textId="446F5F01" w:rsidR="00E83E32" w:rsidRDefault="00721141" w:rsidP="00685403">
                                  <w:pPr>
                                    <w:spacing w:before="360" w:after="360" w:line="360" w:lineRule="auto"/>
                                    <w:jc w:val="both"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E83E32" w:rsidRPr="000D0D44">
                                    <w:rPr>
                                      <w:sz w:val="32"/>
                                      <w:szCs w:val="32"/>
                                    </w:rPr>
                                    <w:t xml:space="preserve">48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  <w:r w:rsidR="00E83E32" w:rsidRPr="000D0D44">
                                    <w:rPr>
                                      <w:sz w:val="32"/>
                                      <w:szCs w:val="32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E83E32" w:rsidRPr="000D0D44">
                                    <w:rPr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" name="Zone de texte 16"/>
                            <wps:cNvSpPr txBox="1"/>
                            <wps:spPr>
                              <a:xfrm>
                                <a:off x="-164" y="0"/>
                                <a:ext cx="1141087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616B13" w14:textId="06D2D582" w:rsidR="00E4306C" w:rsidRPr="00E4306C" w:rsidRDefault="00E4306C" w:rsidP="00E4306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4306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RV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" name="Groupe 18"/>
                          <wpg:cNvGrpSpPr/>
                          <wpg:grpSpPr>
                            <a:xfrm>
                              <a:off x="-259151" y="0"/>
                              <a:ext cx="1583126" cy="4140044"/>
                              <a:chOff x="-259151" y="0"/>
                              <a:chExt cx="1583126" cy="4140044"/>
                            </a:xfrm>
                          </wpg:grpSpPr>
                          <wps:wsp>
                            <wps:cNvPr id="21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83079"/>
                                <a:ext cx="1323975" cy="3656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67078" w14:textId="1E3A62C6" w:rsidR="00E83E32" w:rsidRDefault="00E83E32" w:rsidP="00685403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D0D44">
                                    <w:rPr>
                                      <w:sz w:val="32"/>
                                      <w:szCs w:val="32"/>
                                    </w:rPr>
                                    <w:t>#ffaac8</w:t>
                                  </w:r>
                                </w:p>
                                <w:p w14:paraId="40EC102F" w14:textId="125384C8" w:rsidR="00E83E32" w:rsidRDefault="00E83E32" w:rsidP="00685403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D0D44">
                                    <w:rPr>
                                      <w:sz w:val="32"/>
                                      <w:szCs w:val="32"/>
                                    </w:rPr>
                                    <w:t>#ff005a</w:t>
                                  </w:r>
                                </w:p>
                                <w:p w14:paraId="2919ADD8" w14:textId="7FE7AD0E" w:rsidR="00E83E32" w:rsidRDefault="00E83E32" w:rsidP="00685403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D0D44">
                                    <w:rPr>
                                      <w:sz w:val="32"/>
                                      <w:szCs w:val="32"/>
                                    </w:rPr>
                                    <w:t>#bb0042</w:t>
                                  </w:r>
                                </w:p>
                                <w:p w14:paraId="75E6E03A" w14:textId="63102D7A" w:rsidR="00E83E32" w:rsidRDefault="00E83E32" w:rsidP="00685403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D0D44">
                                    <w:rPr>
                                      <w:sz w:val="32"/>
                                      <w:szCs w:val="32"/>
                                    </w:rPr>
                                    <w:t>#740029</w:t>
                                  </w:r>
                                </w:p>
                                <w:p w14:paraId="7EAD9E13" w14:textId="3AEB6420" w:rsidR="00E83E32" w:rsidRDefault="00E83E32" w:rsidP="00685403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D0D44">
                                    <w:rPr>
                                      <w:sz w:val="32"/>
                                      <w:szCs w:val="32"/>
                                    </w:rPr>
                                    <w:t>#53001d</w:t>
                                  </w:r>
                                </w:p>
                                <w:p w14:paraId="736CE05C" w14:textId="1A6DFEDF" w:rsidR="00E83E32" w:rsidRDefault="00E83E32" w:rsidP="00685403">
                                  <w:pPr>
                                    <w:spacing w:before="360" w:after="360" w:line="360" w:lineRule="auto"/>
                                    <w:jc w:val="both"/>
                                  </w:pPr>
                                  <w:r w:rsidRPr="000D0D44">
                                    <w:rPr>
                                      <w:sz w:val="32"/>
                                      <w:szCs w:val="32"/>
                                    </w:rPr>
                                    <w:t>#3000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" name="Zone de texte 17"/>
                            <wps:cNvSpPr txBox="1"/>
                            <wps:spPr>
                              <a:xfrm>
                                <a:off x="-259151" y="0"/>
                                <a:ext cx="1582809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2057CD" w14:textId="082F4219" w:rsidR="00E4306C" w:rsidRPr="00E4306C" w:rsidRDefault="00E4306C" w:rsidP="00E4306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4306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Hexadécimal</w:t>
                                  </w:r>
                                  <w:r w:rsidR="0073669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9485E8" id="Groupe 21" o:spid="_x0000_s1027" style="position:absolute;margin-left:-18.35pt;margin-top:36.8pt;width:246.95pt;height:325.95pt;z-index:251678720;mso-width-relative:margin" coordsize="33600,4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">
                <v:group id="Groupe 13" o:spid="_x0000_s1028" style="position:absolute;left:-14226;top:20272;width:34195;height:5744;rotation:90" coordsize="36061,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">
                  <v:rect id="Rectangle 1" o:spid="_x0000_s1029" style="position:absolute;width:6060;height:6060;rotation:88256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" fillcolor="#ffaac8" stroked="f" strokeweight="1pt"/>
                  <v:rect id="Rectangle 2" o:spid="_x0000_s1030" style="position:absolute;left:6000;width:6057;height:6058;rotation:88256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" fillcolor="#ff005a" stroked="f" strokeweight="1pt"/>
                  <v:rect id="Rectangle 7" o:spid="_x0000_s1031" style="position:absolute;left:11906;width:6057;height:6058;rotation:88256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" fillcolor="#bb0042" stroked="f" strokeweight="1pt"/>
                  <v:rect id="Rectangle 8" o:spid="_x0000_s1032" style="position:absolute;left:18002;width:6057;height:6058;rotation:88256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" fillcolor="#740029" stroked="f" strokeweight="1pt"/>
                  <v:rect id="Rectangle 9" o:spid="_x0000_s1033" style="position:absolute;left:24003;width:6057;height:6057;rotation:88256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" fillcolor="#53001d" stroked="f" strokeweight="1pt"/>
                  <v:rect id="Rectangle 10" o:spid="_x0000_s1034" style="position:absolute;left:30003;width:6057;height:6058;rotation:88256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" fillcolor="#300011" stroked="f" strokeweight="1pt"/>
                </v:group>
                <v:group id="Groupe 20" o:spid="_x0000_s1035" style="position:absolute;left:5611;width:27989;height:41400" coordorigin="-2591" coordsize="27988,4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e 19" o:spid="_x0000_s1036" style="position:absolute;left:12157;top:86;width:13239;height:41216" coordorigin="-1041" coordsize="13239,4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Zone de texte 2" o:spid="_x0000_s1037" type="#_x0000_t202" style="position:absolute;left:-1041;top:4830;width:13239;height:36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  <v:textbox>
                        <w:txbxContent>
                          <w:p w14:paraId="2C9BAAEB" w14:textId="4C490527" w:rsidR="00E83E32" w:rsidRDefault="00E83E32" w:rsidP="00685403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0D44">
                              <w:rPr>
                                <w:sz w:val="32"/>
                                <w:szCs w:val="32"/>
                              </w:rPr>
                              <w:t>255 17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 </w:t>
                            </w:r>
                            <w:r w:rsidRPr="000D0D44">
                              <w:rPr>
                                <w:sz w:val="32"/>
                                <w:szCs w:val="32"/>
                              </w:rPr>
                              <w:t>200</w:t>
                            </w:r>
                          </w:p>
                          <w:p w14:paraId="7DA490AC" w14:textId="0A86DE13" w:rsidR="00E83E32" w:rsidRDefault="00E83E32" w:rsidP="00685403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0D44">
                              <w:rPr>
                                <w:sz w:val="32"/>
                                <w:szCs w:val="32"/>
                              </w:rPr>
                              <w:t>255 0</w:t>
                            </w:r>
                            <w:r w:rsidR="00721141">
                              <w:rPr>
                                <w:sz w:val="32"/>
                                <w:szCs w:val="32"/>
                              </w:rPr>
                              <w:t>00 0</w:t>
                            </w:r>
                            <w:r w:rsidRPr="000D0D44">
                              <w:rPr>
                                <w:sz w:val="32"/>
                                <w:szCs w:val="32"/>
                              </w:rPr>
                              <w:t>90</w:t>
                            </w:r>
                          </w:p>
                          <w:p w14:paraId="5D5CE8B3" w14:textId="03C6D643" w:rsidR="00E83E32" w:rsidRDefault="00E83E32" w:rsidP="00685403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0D44">
                              <w:rPr>
                                <w:sz w:val="32"/>
                                <w:szCs w:val="32"/>
                              </w:rPr>
                              <w:t>187 0</w:t>
                            </w:r>
                            <w:r w:rsidR="00721141">
                              <w:rPr>
                                <w:sz w:val="32"/>
                                <w:szCs w:val="32"/>
                              </w:rPr>
                              <w:t>00</w:t>
                            </w:r>
                            <w:r w:rsidRPr="000D0D4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21141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Pr="000D0D44">
                              <w:rPr>
                                <w:sz w:val="32"/>
                                <w:szCs w:val="32"/>
                              </w:rPr>
                              <w:t>66</w:t>
                            </w:r>
                          </w:p>
                          <w:p w14:paraId="4F144921" w14:textId="74A6C317" w:rsidR="00E83E32" w:rsidRDefault="00E83E32" w:rsidP="00685403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0D44">
                              <w:rPr>
                                <w:sz w:val="32"/>
                                <w:szCs w:val="32"/>
                              </w:rPr>
                              <w:t>116 0</w:t>
                            </w:r>
                            <w:r w:rsidR="00721141">
                              <w:rPr>
                                <w:sz w:val="32"/>
                                <w:szCs w:val="32"/>
                              </w:rPr>
                              <w:t>00</w:t>
                            </w:r>
                            <w:r w:rsidRPr="000D0D4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21141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Pr="000D0D44">
                              <w:rPr>
                                <w:sz w:val="32"/>
                                <w:szCs w:val="32"/>
                              </w:rPr>
                              <w:t>41</w:t>
                            </w:r>
                          </w:p>
                          <w:p w14:paraId="05243DCD" w14:textId="5CD5014F" w:rsidR="00E83E32" w:rsidRDefault="00721141" w:rsidP="00685403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="00E83E32" w:rsidRPr="000D0D44">
                              <w:rPr>
                                <w:sz w:val="32"/>
                                <w:szCs w:val="32"/>
                              </w:rPr>
                              <w:t>83 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0</w:t>
                            </w:r>
                            <w:r w:rsidR="00E83E32" w:rsidRPr="000D0D4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="00E83E32" w:rsidRPr="000D0D44">
                              <w:rPr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  <w:p w14:paraId="35E79E20" w14:textId="446F5F01" w:rsidR="00E83E32" w:rsidRDefault="00721141" w:rsidP="00685403">
                            <w:pPr>
                              <w:spacing w:before="360" w:after="360" w:line="360" w:lineRule="auto"/>
                              <w:jc w:val="both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="00E83E32" w:rsidRPr="000D0D44">
                              <w:rPr>
                                <w:sz w:val="32"/>
                                <w:szCs w:val="32"/>
                              </w:rPr>
                              <w:t xml:space="preserve">48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0</w:t>
                            </w:r>
                            <w:r w:rsidR="00E83E32" w:rsidRPr="000D0D44">
                              <w:rPr>
                                <w:sz w:val="32"/>
                                <w:szCs w:val="32"/>
                              </w:rPr>
                              <w:t xml:space="preserve">0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="00E83E32" w:rsidRPr="000D0D44">
                              <w:rPr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  <v:shape id="Zone de texte 16" o:spid="_x0000_s1038" type="#_x0000_t202" style="position:absolute;left:-1;width:11410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    <v:textbox>
                        <w:txbxContent>
                          <w:p w14:paraId="25616B13" w14:textId="06D2D582" w:rsidR="00E4306C" w:rsidRPr="00E4306C" w:rsidRDefault="00E4306C" w:rsidP="00E430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4306C">
                              <w:rPr>
                                <w:b/>
                                <w:sz w:val="32"/>
                                <w:szCs w:val="32"/>
                              </w:rPr>
                              <w:t>RVB</w:t>
                            </w:r>
                          </w:p>
                        </w:txbxContent>
                      </v:textbox>
                    </v:shape>
                  </v:group>
                  <v:group id="Groupe 18" o:spid="_x0000_s1039" style="position:absolute;left:-2591;width:15830;height:41400" coordorigin="-2591" coordsize="15831,4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Zone de texte 2" o:spid="_x0000_s1040" type="#_x0000_t202" style="position:absolute;top:4830;width:13239;height:36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<v:textbox>
                        <w:txbxContent>
                          <w:p w14:paraId="44067078" w14:textId="1E3A62C6" w:rsidR="00E83E32" w:rsidRDefault="00E83E32" w:rsidP="00685403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0D44">
                              <w:rPr>
                                <w:sz w:val="32"/>
                                <w:szCs w:val="32"/>
                              </w:rPr>
                              <w:t>#ffaac8</w:t>
                            </w:r>
                          </w:p>
                          <w:p w14:paraId="40EC102F" w14:textId="125384C8" w:rsidR="00E83E32" w:rsidRDefault="00E83E32" w:rsidP="00685403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0D44">
                              <w:rPr>
                                <w:sz w:val="32"/>
                                <w:szCs w:val="32"/>
                              </w:rPr>
                              <w:t>#ff005a</w:t>
                            </w:r>
                          </w:p>
                          <w:p w14:paraId="2919ADD8" w14:textId="7FE7AD0E" w:rsidR="00E83E32" w:rsidRDefault="00E83E32" w:rsidP="00685403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0D44">
                              <w:rPr>
                                <w:sz w:val="32"/>
                                <w:szCs w:val="32"/>
                              </w:rPr>
                              <w:t>#bb0042</w:t>
                            </w:r>
                          </w:p>
                          <w:p w14:paraId="75E6E03A" w14:textId="63102D7A" w:rsidR="00E83E32" w:rsidRDefault="00E83E32" w:rsidP="00685403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0D44">
                              <w:rPr>
                                <w:sz w:val="32"/>
                                <w:szCs w:val="32"/>
                              </w:rPr>
                              <w:t>#740029</w:t>
                            </w:r>
                          </w:p>
                          <w:p w14:paraId="7EAD9E13" w14:textId="3AEB6420" w:rsidR="00E83E32" w:rsidRDefault="00E83E32" w:rsidP="00685403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0D44">
                              <w:rPr>
                                <w:sz w:val="32"/>
                                <w:szCs w:val="32"/>
                              </w:rPr>
                              <w:t>#53001d</w:t>
                            </w:r>
                          </w:p>
                          <w:p w14:paraId="736CE05C" w14:textId="1A6DFEDF" w:rsidR="00E83E32" w:rsidRDefault="00E83E32" w:rsidP="00685403">
                            <w:pPr>
                              <w:spacing w:before="360" w:after="360" w:line="360" w:lineRule="auto"/>
                              <w:jc w:val="both"/>
                            </w:pPr>
                            <w:r w:rsidRPr="000D0D44">
                              <w:rPr>
                                <w:sz w:val="32"/>
                                <w:szCs w:val="32"/>
                              </w:rPr>
                              <w:t>#300011</w:t>
                            </w:r>
                          </w:p>
                        </w:txbxContent>
                      </v:textbox>
                    </v:shape>
                    <v:shape id="Zone de texte 17" o:spid="_x0000_s1041" type="#_x0000_t202" style="position:absolute;left:-2591;width:1582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    <v:textbox>
                        <w:txbxContent>
                          <w:p w14:paraId="252057CD" w14:textId="082F4219" w:rsidR="00E4306C" w:rsidRPr="00E4306C" w:rsidRDefault="00E4306C" w:rsidP="00E430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4306C">
                              <w:rPr>
                                <w:b/>
                                <w:sz w:val="32"/>
                                <w:szCs w:val="32"/>
                              </w:rPr>
                              <w:t>Hexadécimal</w:t>
                            </w:r>
                            <w:r w:rsidR="0073669E">
                              <w:rPr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5C49F6">
        <w:rPr>
          <w:rFonts w:ascii="Agency FB" w:hAnsi="Agency FB"/>
          <w:noProof/>
          <w:color w:val="990033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AC08D0" wp14:editId="0C0E12E9">
                <wp:simplePos x="0" y="0"/>
                <wp:positionH relativeFrom="column">
                  <wp:posOffset>3002354</wp:posOffset>
                </wp:positionH>
                <wp:positionV relativeFrom="paragraph">
                  <wp:posOffset>9289</wp:posOffset>
                </wp:positionV>
                <wp:extent cx="21265" cy="6358269"/>
                <wp:effectExtent l="0" t="0" r="36195" b="2349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6358269"/>
                        </a:xfrm>
                        <a:prstGeom prst="line">
                          <a:avLst/>
                        </a:prstGeom>
                        <a:ln w="254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23537" id="Connecteur droit 3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4pt,.75pt" to="238.05pt,5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" strokecolor="black [3200]" strokeweight="2pt">
                <v:stroke dashstyle="dash"/>
              </v:line>
            </w:pict>
          </mc:Fallback>
        </mc:AlternateContent>
      </w:r>
      <w:r w:rsidR="00CD70A9" w:rsidRPr="00CD70A9">
        <w:rPr>
          <w:rFonts w:ascii="Agency FB" w:hAnsi="Agency FB"/>
          <w:i/>
          <w:color w:val="F20051"/>
          <w:sz w:val="40"/>
          <w:szCs w:val="40"/>
        </w:rPr>
        <w:t>Couleurs générales</w:t>
      </w:r>
      <w:r w:rsidR="00650EEA">
        <w:rPr>
          <w:rFonts w:ascii="Agency FB" w:hAnsi="Agency FB"/>
          <w:i/>
          <w:color w:val="F20051"/>
          <w:sz w:val="40"/>
          <w:szCs w:val="40"/>
        </w:rPr>
        <w:tab/>
      </w:r>
      <w:r w:rsidR="00650EEA">
        <w:rPr>
          <w:rFonts w:ascii="Agency FB" w:hAnsi="Agency FB"/>
          <w:i/>
          <w:color w:val="F20051"/>
          <w:sz w:val="40"/>
          <w:szCs w:val="40"/>
        </w:rPr>
        <w:tab/>
      </w:r>
      <w:r w:rsidR="00650EEA">
        <w:rPr>
          <w:rFonts w:ascii="Agency FB" w:hAnsi="Agency FB"/>
          <w:i/>
          <w:color w:val="F20051"/>
          <w:sz w:val="40"/>
          <w:szCs w:val="40"/>
        </w:rPr>
        <w:tab/>
      </w:r>
      <w:proofErr w:type="gramStart"/>
      <w:r w:rsidR="00650EEA">
        <w:rPr>
          <w:rFonts w:ascii="Agency FB" w:hAnsi="Agency FB"/>
          <w:i/>
          <w:color w:val="F20051"/>
          <w:sz w:val="40"/>
          <w:szCs w:val="40"/>
        </w:rPr>
        <w:tab/>
        <w:t xml:space="preserve">  </w:t>
      </w:r>
      <w:r w:rsidR="00650EEA" w:rsidRPr="00CD70A9">
        <w:rPr>
          <w:rFonts w:ascii="Agency FB" w:hAnsi="Agency FB"/>
          <w:i/>
          <w:color w:val="F20051"/>
          <w:sz w:val="40"/>
          <w:szCs w:val="40"/>
        </w:rPr>
        <w:t>Couleur</w:t>
      </w:r>
      <w:r w:rsidR="00650EEA">
        <w:rPr>
          <w:rFonts w:ascii="Agency FB" w:hAnsi="Agency FB"/>
          <w:i/>
          <w:color w:val="F20051"/>
          <w:sz w:val="40"/>
          <w:szCs w:val="40"/>
        </w:rPr>
        <w:t>s</w:t>
      </w:r>
      <w:proofErr w:type="gramEnd"/>
      <w:r w:rsidR="00650EEA">
        <w:rPr>
          <w:rFonts w:ascii="Agency FB" w:hAnsi="Agency FB"/>
          <w:i/>
          <w:color w:val="F20051"/>
          <w:sz w:val="40"/>
          <w:szCs w:val="40"/>
        </w:rPr>
        <w:t xml:space="preserve"> du fond</w:t>
      </w:r>
    </w:p>
    <w:p w14:paraId="7719294C" w14:textId="044C9E6D" w:rsidR="00E4306C" w:rsidRDefault="00650EEA">
      <w:pPr>
        <w:rPr>
          <w:rFonts w:ascii="Agency FB" w:hAnsi="Agency FB"/>
          <w:color w:val="990033"/>
          <w:sz w:val="52"/>
          <w:szCs w:val="52"/>
        </w:rPr>
      </w:pPr>
      <w:r>
        <w:rPr>
          <w:rFonts w:ascii="Agency FB" w:hAnsi="Agency FB"/>
          <w:noProof/>
          <w:color w:val="990033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44EB69F" wp14:editId="4596BF6A">
                <wp:simplePos x="0" y="0"/>
                <wp:positionH relativeFrom="margin">
                  <wp:posOffset>3234055</wp:posOffset>
                </wp:positionH>
                <wp:positionV relativeFrom="paragraph">
                  <wp:posOffset>60325</wp:posOffset>
                </wp:positionV>
                <wp:extent cx="3238013" cy="1765005"/>
                <wp:effectExtent l="133350" t="0" r="635" b="102235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013" cy="1765005"/>
                          <a:chOff x="-1" y="0"/>
                          <a:chExt cx="3472269" cy="1765005"/>
                        </a:xfrm>
                      </wpg:grpSpPr>
                      <wpg:grpSp>
                        <wpg:cNvPr id="23" name="Groupe 23"/>
                        <wpg:cNvGrpSpPr/>
                        <wpg:grpSpPr>
                          <a:xfrm rot="5400000">
                            <a:off x="-284505" y="889188"/>
                            <a:ext cx="1143438" cy="574429"/>
                            <a:chOff x="0" y="0"/>
                            <a:chExt cx="1205865" cy="606056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 rot="8080165">
                              <a:off x="0" y="0"/>
                              <a:ext cx="606056" cy="60605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 rot="8080165">
                              <a:off x="600075" y="0"/>
                              <a:ext cx="605790" cy="605790"/>
                            </a:xfrm>
                            <a:prstGeom prst="rect">
                              <a:avLst/>
                            </a:prstGeom>
                            <a:solidFill>
                              <a:srgbClr val="19191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oupe 30"/>
                        <wpg:cNvGrpSpPr/>
                        <wpg:grpSpPr>
                          <a:xfrm>
                            <a:off x="653702" y="0"/>
                            <a:ext cx="2818566" cy="1765005"/>
                            <a:chOff x="-166642" y="0"/>
                            <a:chExt cx="2818566" cy="1765005"/>
                          </a:xfrm>
                        </wpg:grpSpPr>
                        <wpg:grpSp>
                          <wpg:cNvPr id="31" name="Groupe 31"/>
                          <wpg:cNvGrpSpPr/>
                          <wpg:grpSpPr>
                            <a:xfrm>
                              <a:off x="1319841" y="8626"/>
                              <a:ext cx="1332083" cy="1703216"/>
                              <a:chOff x="0" y="0"/>
                              <a:chExt cx="1332083" cy="1703216"/>
                            </a:xfrm>
                          </wpg:grpSpPr>
                          <wps:wsp>
                            <wps:cNvPr id="3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08" y="482961"/>
                                <a:ext cx="1323975" cy="1220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4986D" w14:textId="14BEDD2E" w:rsidR="00866D92" w:rsidRDefault="00866D92" w:rsidP="00866D92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00 000 000</w:t>
                                  </w:r>
                                </w:p>
                                <w:p w14:paraId="0C68E594" w14:textId="6F0D12A0" w:rsidR="00866D92" w:rsidRPr="00866D92" w:rsidRDefault="00866D92" w:rsidP="00866D92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25 025 0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" name="Zone de texte 33"/>
                            <wps:cNvSpPr txBox="1"/>
                            <wps:spPr>
                              <a:xfrm>
                                <a:off x="0" y="0"/>
                                <a:ext cx="13239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8366F9" w14:textId="77777777" w:rsidR="00866D92" w:rsidRPr="00E4306C" w:rsidRDefault="00866D92" w:rsidP="00866D92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4306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RV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" name="Groupe 34"/>
                          <wpg:cNvGrpSpPr/>
                          <wpg:grpSpPr>
                            <a:xfrm>
                              <a:off x="-166642" y="0"/>
                              <a:ext cx="1490419" cy="1765005"/>
                              <a:chOff x="-166642" y="0"/>
                              <a:chExt cx="1490419" cy="1765005"/>
                            </a:xfrm>
                          </wpg:grpSpPr>
                          <wps:wsp>
                            <wps:cNvPr id="3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98" y="482942"/>
                                <a:ext cx="1323975" cy="12820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A2599" w14:textId="6D904B8E" w:rsidR="00866D92" w:rsidRDefault="00866D92" w:rsidP="00866D92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D0D44">
                                    <w:rPr>
                                      <w:sz w:val="32"/>
                                      <w:szCs w:val="32"/>
                                    </w:rPr>
                                    <w:t>#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00000</w:t>
                                  </w:r>
                                </w:p>
                                <w:p w14:paraId="0E1B58E2" w14:textId="72BABE18" w:rsidR="00866D92" w:rsidRPr="00866D92" w:rsidRDefault="00866D92" w:rsidP="00866D92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D0D44">
                                    <w:rPr>
                                      <w:sz w:val="32"/>
                                      <w:szCs w:val="32"/>
                                    </w:rPr>
                                    <w:t>#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919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" name="Zone de texte 36"/>
                            <wps:cNvSpPr txBox="1"/>
                            <wps:spPr>
                              <a:xfrm>
                                <a:off x="-166642" y="0"/>
                                <a:ext cx="1490352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D5C682" w14:textId="538FD14C" w:rsidR="00866D92" w:rsidRPr="00E4306C" w:rsidRDefault="00866D92" w:rsidP="00866D92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4306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Hexadécimal</w:t>
                                  </w:r>
                                  <w:r w:rsidR="0073669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4EB69F" id="Groupe 22" o:spid="_x0000_s1042" style="position:absolute;margin-left:254.65pt;margin-top:4.75pt;width:254.95pt;height:139pt;z-index:251680768;mso-position-horizontal-relative:margin;mso-width-relative:margin;mso-height-relative:margin" coordorigin="" coordsize="34722,1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">
                <v:group id="Groupe 23" o:spid="_x0000_s1043" style="position:absolute;left:-2846;top:8892;width:11435;height:5744;rotation:90" coordsize="12058,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/1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lEmv9cMAAADbAAAADwAA&#10;AAAAAAAAAAAAAAAHAgAAZHJzL2Rvd25yZXYueG1sUEsFBgAAAAADAAMAtwAAAPcCAAAAAA==&#10;">
                  <v:rect id="Rectangle 24" o:spid="_x0000_s1044" style="position:absolute;width:6060;height:6060;rotation:88256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" fillcolor="black" stroked="f" strokeweight="1pt"/>
                  <v:rect id="Rectangle 25" o:spid="_x0000_s1045" style="position:absolute;left:6000;width:6057;height:6058;rotation:88256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" fillcolor="#191919" stroked="f" strokeweight="1pt"/>
                </v:group>
                <v:group id="Groupe 30" o:spid="_x0000_s1046" style="position:absolute;left:6537;width:28185;height:17650" coordorigin="-1666" coordsize="28185,1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e 31" o:spid="_x0000_s1047" style="position:absolute;left:13198;top:86;width:13321;height:17032" coordsize="13320,17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Zone de texte 2" o:spid="_x0000_s1048" type="#_x0000_t202" style="position:absolute;left:81;top:4829;width:13239;height:1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    <v:textbox>
                        <w:txbxContent>
                          <w:p w14:paraId="4914986D" w14:textId="14BEDD2E" w:rsidR="00866D92" w:rsidRDefault="00866D92" w:rsidP="00866D92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00 000 000</w:t>
                            </w:r>
                          </w:p>
                          <w:p w14:paraId="0C68E594" w14:textId="6F0D12A0" w:rsidR="00866D92" w:rsidRPr="00866D92" w:rsidRDefault="00866D92" w:rsidP="00866D92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25 025 025</w:t>
                            </w:r>
                          </w:p>
                        </w:txbxContent>
                      </v:textbox>
                    </v:shape>
                    <v:shape id="Zone de texte 33" o:spid="_x0000_s1049" type="#_x0000_t202" style="position:absolute;width:1323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    <v:textbox>
                        <w:txbxContent>
                          <w:p w14:paraId="2E8366F9" w14:textId="77777777" w:rsidR="00866D92" w:rsidRPr="00E4306C" w:rsidRDefault="00866D92" w:rsidP="00866D9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4306C">
                              <w:rPr>
                                <w:b/>
                                <w:sz w:val="32"/>
                                <w:szCs w:val="32"/>
                              </w:rPr>
                              <w:t>RVB</w:t>
                            </w:r>
                          </w:p>
                        </w:txbxContent>
                      </v:textbox>
                    </v:shape>
                  </v:group>
                  <v:group id="Groupe 34" o:spid="_x0000_s1050" style="position:absolute;left:-1666;width:14903;height:17650" coordorigin="-1666" coordsize="14904,1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Zone de texte 2" o:spid="_x0000_s1051" type="#_x0000_t202" style="position:absolute;left:-1;top:4829;width:13238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    <v:textbox>
                        <w:txbxContent>
                          <w:p w14:paraId="0DEA2599" w14:textId="6D904B8E" w:rsidR="00866D92" w:rsidRDefault="00866D92" w:rsidP="00866D92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0D44">
                              <w:rPr>
                                <w:sz w:val="32"/>
                                <w:szCs w:val="32"/>
                              </w:rPr>
                              <w:t>#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00000</w:t>
                            </w:r>
                          </w:p>
                          <w:p w14:paraId="0E1B58E2" w14:textId="72BABE18" w:rsidR="00866D92" w:rsidRPr="00866D92" w:rsidRDefault="00866D92" w:rsidP="00866D92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0D44">
                              <w:rPr>
                                <w:sz w:val="32"/>
                                <w:szCs w:val="32"/>
                              </w:rPr>
                              <w:t>#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91919</w:t>
                            </w:r>
                          </w:p>
                        </w:txbxContent>
                      </v:textbox>
                    </v:shape>
                    <v:shape id="Zone de texte 36" o:spid="_x0000_s1052" type="#_x0000_t202" style="position:absolute;left:-1666;width:14903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    <v:textbox>
                        <w:txbxContent>
                          <w:p w14:paraId="4FD5C682" w14:textId="538FD14C" w:rsidR="00866D92" w:rsidRPr="00E4306C" w:rsidRDefault="00866D92" w:rsidP="00866D9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4306C">
                              <w:rPr>
                                <w:b/>
                                <w:sz w:val="32"/>
                                <w:szCs w:val="32"/>
                              </w:rPr>
                              <w:t>Hexadécimal</w:t>
                            </w:r>
                            <w:r w:rsidR="0073669E">
                              <w:rPr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310872AD" w14:textId="1F706A1A" w:rsidR="00332DB5" w:rsidRDefault="00332DB5" w:rsidP="00685403">
      <w:pPr>
        <w:spacing w:line="480" w:lineRule="auto"/>
        <w:rPr>
          <w:sz w:val="32"/>
          <w:szCs w:val="32"/>
        </w:rPr>
      </w:pPr>
      <w:r w:rsidRPr="000D0D44">
        <w:rPr>
          <w:sz w:val="32"/>
          <w:szCs w:val="32"/>
        </w:rPr>
        <w:t xml:space="preserve"> </w:t>
      </w:r>
    </w:p>
    <w:p w14:paraId="412AA688" w14:textId="477DED27" w:rsidR="00CD70A9" w:rsidRDefault="00CD70A9" w:rsidP="00685403">
      <w:pPr>
        <w:spacing w:line="480" w:lineRule="auto"/>
        <w:rPr>
          <w:sz w:val="32"/>
          <w:szCs w:val="32"/>
        </w:rPr>
      </w:pPr>
      <w:bookmarkStart w:id="0" w:name="_GoBack"/>
      <w:bookmarkEnd w:id="0"/>
    </w:p>
    <w:p w14:paraId="2A93394C" w14:textId="1DD027A3" w:rsidR="00CD70A9" w:rsidRDefault="00CD70A9" w:rsidP="00685403">
      <w:pPr>
        <w:spacing w:line="480" w:lineRule="auto"/>
        <w:rPr>
          <w:sz w:val="32"/>
          <w:szCs w:val="32"/>
        </w:rPr>
      </w:pPr>
    </w:p>
    <w:p w14:paraId="24651005" w14:textId="73DD21AA" w:rsidR="007B287E" w:rsidRDefault="007B287E" w:rsidP="007B287E">
      <w:pPr>
        <w:ind w:left="4956"/>
        <w:rPr>
          <w:rFonts w:ascii="Agency FB" w:hAnsi="Agency FB"/>
          <w:i/>
          <w:color w:val="F20051"/>
          <w:sz w:val="40"/>
          <w:szCs w:val="40"/>
        </w:rPr>
      </w:pPr>
      <w:r>
        <w:rPr>
          <w:rFonts w:ascii="Agency FB" w:hAnsi="Agency FB"/>
          <w:noProof/>
          <w:color w:val="990033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9278CB3" wp14:editId="6E35B0C7">
                <wp:simplePos x="0" y="0"/>
                <wp:positionH relativeFrom="column">
                  <wp:posOffset>3195955</wp:posOffset>
                </wp:positionH>
                <wp:positionV relativeFrom="paragraph">
                  <wp:posOffset>400685</wp:posOffset>
                </wp:positionV>
                <wp:extent cx="3136400" cy="3051545"/>
                <wp:effectExtent l="152400" t="0" r="6985" b="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400" cy="3051545"/>
                          <a:chOff x="-1" y="0"/>
                          <a:chExt cx="3359814" cy="3038856"/>
                        </a:xfrm>
                      </wpg:grpSpPr>
                      <wpg:grpSp>
                        <wpg:cNvPr id="50" name="Groupe 50"/>
                        <wpg:cNvGrpSpPr/>
                        <wpg:grpSpPr>
                          <a:xfrm rot="5400000">
                            <a:off x="-852678" y="1457361"/>
                            <a:ext cx="2302564" cy="597210"/>
                            <a:chOff x="0" y="-24035"/>
                            <a:chExt cx="2428273" cy="630091"/>
                          </a:xfrm>
                        </wpg:grpSpPr>
                        <wps:wsp>
                          <wps:cNvPr id="51" name="Rectangle 51"/>
                          <wps:cNvSpPr/>
                          <wps:spPr>
                            <a:xfrm rot="8080165">
                              <a:off x="0" y="0"/>
                              <a:ext cx="606056" cy="606056"/>
                            </a:xfrm>
                            <a:prstGeom prst="rect">
                              <a:avLst/>
                            </a:prstGeom>
                            <a:solidFill>
                              <a:srgbClr val="F3A48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tangle 52"/>
                          <wps:cNvSpPr/>
                          <wps:spPr>
                            <a:xfrm rot="8080165">
                              <a:off x="600075" y="0"/>
                              <a:ext cx="605790" cy="605790"/>
                            </a:xfrm>
                            <a:prstGeom prst="rect">
                              <a:avLst/>
                            </a:prstGeom>
                            <a:solidFill>
                              <a:srgbClr val="EA3875"/>
                            </a:solidFill>
                            <a:ln>
                              <a:solidFill>
                                <a:srgbClr val="E7387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 54"/>
                          <wps:cNvSpPr/>
                          <wps:spPr>
                            <a:xfrm rot="8080165">
                              <a:off x="1186069" y="-24035"/>
                              <a:ext cx="605790" cy="605790"/>
                            </a:xfrm>
                            <a:prstGeom prst="rect">
                              <a:avLst/>
                            </a:prstGeom>
                            <a:solidFill>
                              <a:srgbClr val="B3007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tangle 53"/>
                          <wps:cNvSpPr/>
                          <wps:spPr>
                            <a:xfrm rot="8080165">
                              <a:off x="1822483" y="-24032"/>
                              <a:ext cx="605790" cy="605790"/>
                            </a:xfrm>
                            <a:prstGeom prst="rect">
                              <a:avLst/>
                            </a:prstGeom>
                            <a:solidFill>
                              <a:srgbClr val="430F7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Groupe 57"/>
                        <wpg:cNvGrpSpPr/>
                        <wpg:grpSpPr>
                          <a:xfrm>
                            <a:off x="602004" y="0"/>
                            <a:ext cx="2757809" cy="3038856"/>
                            <a:chOff x="-218340" y="0"/>
                            <a:chExt cx="2757809" cy="3038856"/>
                          </a:xfrm>
                        </wpg:grpSpPr>
                        <wpg:grpSp>
                          <wpg:cNvPr id="58" name="Groupe 58"/>
                          <wpg:cNvGrpSpPr/>
                          <wpg:grpSpPr>
                            <a:xfrm>
                              <a:off x="1215494" y="8626"/>
                              <a:ext cx="1323975" cy="3030230"/>
                              <a:chOff x="-104347" y="0"/>
                              <a:chExt cx="1323975" cy="3030230"/>
                            </a:xfrm>
                          </wpg:grpSpPr>
                          <wps:wsp>
                            <wps:cNvPr id="5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04347" y="483005"/>
                                <a:ext cx="1323975" cy="254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4E8E8" w14:textId="6F8E6FA8" w:rsidR="007B287E" w:rsidRDefault="00210A86" w:rsidP="007B287E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43 164 138</w:t>
                                  </w:r>
                                </w:p>
                                <w:p w14:paraId="2D07D410" w14:textId="6AB54F01" w:rsidR="007B287E" w:rsidRDefault="00210A86" w:rsidP="007B287E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31 056</w:t>
                                  </w:r>
                                  <w:r w:rsidR="0060435A">
                                    <w:rPr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17</w:t>
                                  </w:r>
                                </w:p>
                                <w:p w14:paraId="7541781B" w14:textId="1F400A69" w:rsidR="0060435A" w:rsidRDefault="0060435A" w:rsidP="007B287E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79 000 127</w:t>
                                  </w:r>
                                </w:p>
                                <w:p w14:paraId="205F441A" w14:textId="48A4CC61" w:rsidR="007B287E" w:rsidRDefault="004E6264" w:rsidP="007B287E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67 015 1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0" name="Zone de texte 60"/>
                            <wps:cNvSpPr txBox="1"/>
                            <wps:spPr>
                              <a:xfrm>
                                <a:off x="-164" y="0"/>
                                <a:ext cx="1141087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77DE40" w14:textId="77777777" w:rsidR="007B287E" w:rsidRPr="00E4306C" w:rsidRDefault="007B287E" w:rsidP="007B287E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4306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RV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1" name="Groupe 61"/>
                          <wpg:cNvGrpSpPr/>
                          <wpg:grpSpPr>
                            <a:xfrm>
                              <a:off x="-218340" y="0"/>
                              <a:ext cx="1542280" cy="2964737"/>
                              <a:chOff x="-218340" y="0"/>
                              <a:chExt cx="1542280" cy="2964737"/>
                            </a:xfrm>
                          </wpg:grpSpPr>
                          <wps:wsp>
                            <wps:cNvPr id="6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5" y="483007"/>
                                <a:ext cx="1323975" cy="2481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64458" w14:textId="1A86D859" w:rsidR="007B287E" w:rsidRDefault="00210A86" w:rsidP="007B287E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10A86">
                                    <w:rPr>
                                      <w:sz w:val="32"/>
                                      <w:szCs w:val="32"/>
                                    </w:rPr>
                                    <w:t>#f3a48a</w:t>
                                  </w:r>
                                </w:p>
                                <w:p w14:paraId="16C8D0FE" w14:textId="14F41C77" w:rsidR="007B287E" w:rsidRDefault="00210A86" w:rsidP="007B287E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10A86">
                                    <w:rPr>
                                      <w:sz w:val="32"/>
                                      <w:szCs w:val="32"/>
                                    </w:rPr>
                                    <w:t>#e73875</w:t>
                                  </w:r>
                                </w:p>
                                <w:p w14:paraId="73F4B6F4" w14:textId="5464B4E4" w:rsidR="0060435A" w:rsidRDefault="0060435A" w:rsidP="007B287E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53E7C">
                                    <w:rPr>
                                      <w:sz w:val="32"/>
                                      <w:szCs w:val="32"/>
                                    </w:rPr>
                                    <w:t>#b3007f</w:t>
                                  </w:r>
                                </w:p>
                                <w:p w14:paraId="1A1CB137" w14:textId="77777777" w:rsidR="004E6264" w:rsidRDefault="004E6264" w:rsidP="007B287E">
                                  <w:pPr>
                                    <w:spacing w:before="360" w:after="360" w:line="360" w:lineRule="auto"/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E6264">
                                    <w:rPr>
                                      <w:sz w:val="32"/>
                                      <w:szCs w:val="32"/>
                                    </w:rPr>
                                    <w:t>#430f7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3" name="Zone de texte 63"/>
                            <wps:cNvSpPr txBox="1"/>
                            <wps:spPr>
                              <a:xfrm>
                                <a:off x="-218340" y="0"/>
                                <a:ext cx="154204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8C99B0" w14:textId="433A129C" w:rsidR="007B287E" w:rsidRPr="00E4306C" w:rsidRDefault="007B287E" w:rsidP="007B287E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4306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Hexadécimal</w:t>
                                  </w:r>
                                  <w:r w:rsidR="0073669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278CB3" id="Groupe 49" o:spid="_x0000_s1053" style="position:absolute;left:0;text-align:left;margin-left:251.65pt;margin-top:31.55pt;width:246.95pt;height:240.3pt;z-index:251683840;mso-width-relative:margin;mso-height-relative:margin" coordorigin="" coordsize="33598,30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">
                <v:group id="Groupe 50" o:spid="_x0000_s1054" style="position:absolute;left:-8527;top:14573;width:23026;height:5972;rotation:90" coordorigin=",-240" coordsize="24282,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">
                  <v:rect id="Rectangle 51" o:spid="_x0000_s1055" style="position:absolute;width:6060;height:6060;rotation:88256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" fillcolor="#f3a48a" stroked="f" strokeweight="1pt"/>
                  <v:rect id="Rectangle 52" o:spid="_x0000_s1056" style="position:absolute;left:6000;width:6057;height:6058;rotation:88256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" fillcolor="#ea3875" strokecolor="#e73875" strokeweight="1pt"/>
                  <v:rect id="Rectangle 54" o:spid="_x0000_s1057" style="position:absolute;left:11860;top:-240;width:6057;height:6058;rotation:88256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" fillcolor="#b3007f" stroked="f" strokeweight="1pt"/>
                  <v:rect id="Rectangle 53" o:spid="_x0000_s1058" style="position:absolute;left:18224;top:-240;width:6057;height:6058;rotation:88256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" fillcolor="#430f71" stroked="f" strokeweight="1pt"/>
                </v:group>
                <v:group id="Groupe 57" o:spid="_x0000_s1059" style="position:absolute;left:6020;width:27578;height:30388" coordorigin="-2183" coordsize="27578,30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group id="Groupe 58" o:spid="_x0000_s1060" style="position:absolute;left:12154;top:86;width:13240;height:30302" coordorigin="-1043" coordsize="13239,30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shape id="Zone de texte 2" o:spid="_x0000_s1061" type="#_x0000_t202" style="position:absolute;left:-1043;top:4830;width:13239;height:25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    <v:textbox>
                        <w:txbxContent>
                          <w:p w14:paraId="1224E8E8" w14:textId="6F8E6FA8" w:rsidR="007B287E" w:rsidRDefault="00210A86" w:rsidP="007B287E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43 164 138</w:t>
                            </w:r>
                          </w:p>
                          <w:p w14:paraId="2D07D410" w14:textId="6AB54F01" w:rsidR="007B287E" w:rsidRDefault="00210A86" w:rsidP="007B287E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31 056</w:t>
                            </w:r>
                            <w:r w:rsidR="0060435A">
                              <w:rPr>
                                <w:sz w:val="32"/>
                                <w:szCs w:val="32"/>
                              </w:rPr>
                              <w:t> 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17</w:t>
                            </w:r>
                          </w:p>
                          <w:p w14:paraId="7541781B" w14:textId="1F400A69" w:rsidR="0060435A" w:rsidRDefault="0060435A" w:rsidP="007B287E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79 000 127</w:t>
                            </w:r>
                          </w:p>
                          <w:p w14:paraId="205F441A" w14:textId="48A4CC61" w:rsidR="007B287E" w:rsidRDefault="004E6264" w:rsidP="007B287E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67 015 113</w:t>
                            </w:r>
                          </w:p>
                        </w:txbxContent>
                      </v:textbox>
                    </v:shape>
                    <v:shape id="Zone de texte 60" o:spid="_x0000_s1062" type="#_x0000_t202" style="position:absolute;left:-1;width:11410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Sl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X34En6ATK8AAAD//wMAUEsBAi0AFAAGAAgAAAAhANvh9svuAAAAhQEAABMAAAAAAAAAAAAA&#10;AAAAAAAAAFtDb250ZW50X1R5cGVzXS54bWxQSwECLQAUAAYACAAAACEAWvQsW78AAAAVAQAACwAA&#10;AAAAAAAAAAAAAAAfAQAAX3JlbHMvLnJlbHNQSwECLQAUAAYACAAAACEAluU0pcMAAADbAAAADwAA&#10;AAAAAAAAAAAAAAAHAgAAZHJzL2Rvd25yZXYueG1sUEsFBgAAAAADAAMAtwAAAPcCAAAAAA==&#10;" fillcolor="white [3201]" stroked="f" strokeweight=".5pt">
                      <v:textbox>
                        <w:txbxContent>
                          <w:p w14:paraId="7A77DE40" w14:textId="77777777" w:rsidR="007B287E" w:rsidRPr="00E4306C" w:rsidRDefault="007B287E" w:rsidP="007B287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4306C">
                              <w:rPr>
                                <w:b/>
                                <w:sz w:val="32"/>
                                <w:szCs w:val="32"/>
                              </w:rPr>
                              <w:t>RVB</w:t>
                            </w:r>
                          </w:p>
                        </w:txbxContent>
                      </v:textbox>
                    </v:shape>
                  </v:group>
                  <v:group id="Groupe 61" o:spid="_x0000_s1063" style="position:absolute;left:-2183;width:15422;height:29647" coordorigin="-2183" coordsize="15422,2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shape id="Zone de texte 2" o:spid="_x0000_s1064" type="#_x0000_t202" style="position:absolute;top:4830;width:13239;height:24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Ps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iMfw+RJ+gFy9AQAA//8DAFBLAQItABQABgAIAAAAIQDb4fbL7gAAAIUBAAATAAAAAAAAAAAAAAAA&#10;AAAAAABbQ29udGVudF9UeXBlc10ueG1sUEsBAi0AFAAGAAgAAAAhAFr0LFu/AAAAFQEAAAsAAAAA&#10;AAAAAAAAAAAAHwEAAF9yZWxzLy5yZWxzUEsBAi0AFAAGAAgAAAAhAEr5s+zBAAAA2wAAAA8AAAAA&#10;AAAAAAAAAAAABwIAAGRycy9kb3ducmV2LnhtbFBLBQYAAAAAAwADALcAAAD1AgAAAAA=&#10;" stroked="f">
                      <v:textbox>
                        <w:txbxContent>
                          <w:p w14:paraId="63964458" w14:textId="1A86D859" w:rsidR="007B287E" w:rsidRDefault="00210A86" w:rsidP="007B287E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210A86">
                              <w:rPr>
                                <w:sz w:val="32"/>
                                <w:szCs w:val="32"/>
                              </w:rPr>
                              <w:t>#f3a48a</w:t>
                            </w:r>
                          </w:p>
                          <w:p w14:paraId="16C8D0FE" w14:textId="14F41C77" w:rsidR="007B287E" w:rsidRDefault="00210A86" w:rsidP="007B287E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210A86">
                              <w:rPr>
                                <w:sz w:val="32"/>
                                <w:szCs w:val="32"/>
                              </w:rPr>
                              <w:t>#e73875</w:t>
                            </w:r>
                          </w:p>
                          <w:p w14:paraId="73F4B6F4" w14:textId="5464B4E4" w:rsidR="0060435A" w:rsidRDefault="0060435A" w:rsidP="007B287E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153E7C">
                              <w:rPr>
                                <w:sz w:val="32"/>
                                <w:szCs w:val="32"/>
                              </w:rPr>
                              <w:t>#b3007f</w:t>
                            </w:r>
                          </w:p>
                          <w:p w14:paraId="1A1CB137" w14:textId="77777777" w:rsidR="004E6264" w:rsidRDefault="004E6264" w:rsidP="007B287E">
                            <w:pPr>
                              <w:spacing w:before="360" w:after="360" w:line="36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4E6264">
                              <w:rPr>
                                <w:sz w:val="32"/>
                                <w:szCs w:val="32"/>
                              </w:rPr>
                              <w:t>#430f71</w:t>
                            </w:r>
                          </w:p>
                        </w:txbxContent>
                      </v:textbox>
                    </v:shape>
                    <v:shape id="Zone de texte 63" o:spid="_x0000_s1065" type="#_x0000_t202" style="position:absolute;left:-2183;width:15420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    <v:textbox>
                        <w:txbxContent>
                          <w:p w14:paraId="588C99B0" w14:textId="433A129C" w:rsidR="007B287E" w:rsidRPr="00E4306C" w:rsidRDefault="007B287E" w:rsidP="007B287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4306C">
                              <w:rPr>
                                <w:b/>
                                <w:sz w:val="32"/>
                                <w:szCs w:val="32"/>
                              </w:rPr>
                              <w:t>Hexadécimal</w:t>
                            </w:r>
                            <w:r w:rsidR="0073669E">
                              <w:rPr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Pr="00CD70A9">
        <w:rPr>
          <w:rFonts w:ascii="Agency FB" w:hAnsi="Agency FB"/>
          <w:i/>
          <w:color w:val="F20051"/>
          <w:sz w:val="40"/>
          <w:szCs w:val="40"/>
        </w:rPr>
        <w:t>Couleur</w:t>
      </w:r>
      <w:r>
        <w:rPr>
          <w:rFonts w:ascii="Agency FB" w:hAnsi="Agency FB"/>
          <w:i/>
          <w:color w:val="F20051"/>
          <w:sz w:val="40"/>
          <w:szCs w:val="40"/>
        </w:rPr>
        <w:t>s des titres</w:t>
      </w:r>
    </w:p>
    <w:p w14:paraId="05617EAF" w14:textId="08459FDF" w:rsidR="00014965" w:rsidRDefault="00014965" w:rsidP="007B287E">
      <w:pPr>
        <w:ind w:left="4956"/>
        <w:rPr>
          <w:sz w:val="32"/>
          <w:szCs w:val="32"/>
        </w:rPr>
      </w:pPr>
    </w:p>
    <w:p w14:paraId="7212EC80" w14:textId="5B07D712" w:rsidR="00014965" w:rsidRDefault="00014965" w:rsidP="007B287E">
      <w:pPr>
        <w:ind w:left="4956"/>
        <w:rPr>
          <w:sz w:val="32"/>
          <w:szCs w:val="32"/>
        </w:rPr>
      </w:pPr>
    </w:p>
    <w:p w14:paraId="56D2AF05" w14:textId="6B9138B7" w:rsidR="00014965" w:rsidRDefault="00014965" w:rsidP="007B287E">
      <w:pPr>
        <w:ind w:left="4956"/>
        <w:rPr>
          <w:sz w:val="32"/>
          <w:szCs w:val="32"/>
        </w:rPr>
      </w:pPr>
    </w:p>
    <w:p w14:paraId="3D39C5E2" w14:textId="6C693D40" w:rsidR="00014965" w:rsidRDefault="00014965" w:rsidP="007B287E">
      <w:pPr>
        <w:ind w:left="4956"/>
        <w:rPr>
          <w:sz w:val="32"/>
          <w:szCs w:val="32"/>
        </w:rPr>
      </w:pPr>
    </w:p>
    <w:p w14:paraId="1C5FAB66" w14:textId="1D3F384E" w:rsidR="00014965" w:rsidRDefault="00014965" w:rsidP="007B287E">
      <w:pPr>
        <w:ind w:left="4956"/>
        <w:rPr>
          <w:sz w:val="32"/>
          <w:szCs w:val="32"/>
        </w:rPr>
      </w:pPr>
    </w:p>
    <w:p w14:paraId="1D5FD06B" w14:textId="7FCB68AB" w:rsidR="00014965" w:rsidRDefault="00014965" w:rsidP="007B287E">
      <w:pPr>
        <w:ind w:left="4956"/>
        <w:rPr>
          <w:sz w:val="32"/>
          <w:szCs w:val="32"/>
        </w:rPr>
      </w:pPr>
    </w:p>
    <w:p w14:paraId="20D4ADFD" w14:textId="1A2373D7" w:rsidR="00014965" w:rsidRDefault="00014965" w:rsidP="00014965">
      <w:pPr>
        <w:rPr>
          <w:sz w:val="32"/>
          <w:szCs w:val="32"/>
        </w:rPr>
      </w:pPr>
    </w:p>
    <w:p w14:paraId="5D1FCA08" w14:textId="27968753" w:rsidR="00014965" w:rsidRDefault="00014965" w:rsidP="00014965">
      <w:pPr>
        <w:rPr>
          <w:sz w:val="32"/>
          <w:szCs w:val="32"/>
        </w:rPr>
      </w:pPr>
    </w:p>
    <w:p w14:paraId="54D23CA4" w14:textId="1BE31AAC" w:rsidR="00FA0C7F" w:rsidRDefault="00FA0C7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7B766D8" w14:textId="4981BAF8" w:rsidR="00FA0C7F" w:rsidRPr="00AB3A9C" w:rsidRDefault="00FA0C7F" w:rsidP="00FA0C7F">
      <w:pPr>
        <w:rPr>
          <w:rFonts w:ascii="Agency FB" w:hAnsi="Agency FB"/>
          <w:color w:val="990033"/>
          <w:sz w:val="72"/>
          <w:szCs w:val="72"/>
          <w:u w:val="single"/>
        </w:rPr>
      </w:pPr>
      <w:r w:rsidRPr="00AB3A9C">
        <w:rPr>
          <w:rFonts w:ascii="Agency FB" w:hAnsi="Agency FB"/>
          <w:color w:val="990033"/>
          <w:sz w:val="72"/>
          <w:szCs w:val="72"/>
          <w:u w:val="single"/>
        </w:rPr>
        <w:lastRenderedPageBreak/>
        <w:t>Typographie</w:t>
      </w:r>
    </w:p>
    <w:p w14:paraId="2B796951" w14:textId="77777777" w:rsidR="005419DE" w:rsidRPr="006A0DE1" w:rsidRDefault="005419DE" w:rsidP="005419DE">
      <w:pPr>
        <w:spacing w:after="0" w:line="240" w:lineRule="auto"/>
        <w:jc w:val="center"/>
        <w:rPr>
          <w:rFonts w:ascii="PixelIUT" w:hAnsi="PixelIUT"/>
          <w:sz w:val="52"/>
          <w:szCs w:val="52"/>
        </w:rPr>
      </w:pPr>
      <w:r w:rsidRPr="006A0DE1">
        <w:rPr>
          <w:rFonts w:ascii="PixelIUT" w:hAnsi="PixelIUT"/>
          <w:sz w:val="52"/>
          <w:szCs w:val="52"/>
        </w:rPr>
        <w:t>PixelIUT</w:t>
      </w:r>
    </w:p>
    <w:p w14:paraId="6BCA1B72" w14:textId="77777777" w:rsidR="005419DE" w:rsidRPr="006A0DE1" w:rsidRDefault="005419DE" w:rsidP="005419DE">
      <w:pPr>
        <w:spacing w:after="0" w:line="240" w:lineRule="auto"/>
        <w:jc w:val="center"/>
        <w:rPr>
          <w:rFonts w:ascii="PixelIUT" w:hAnsi="PixelIUT"/>
          <w:i/>
          <w:sz w:val="52"/>
          <w:szCs w:val="52"/>
        </w:rPr>
      </w:pPr>
      <w:r w:rsidRPr="006A0DE1">
        <w:rPr>
          <w:rFonts w:ascii="PixelIUT" w:hAnsi="PixelIUT"/>
          <w:i/>
          <w:sz w:val="52"/>
          <w:szCs w:val="52"/>
        </w:rPr>
        <w:t>PixelIUT</w:t>
      </w:r>
    </w:p>
    <w:p w14:paraId="438BC825" w14:textId="77777777" w:rsidR="005419DE" w:rsidRPr="006A0DE1" w:rsidRDefault="005419DE" w:rsidP="005419DE">
      <w:pPr>
        <w:spacing w:after="0" w:line="240" w:lineRule="auto"/>
        <w:jc w:val="center"/>
        <w:rPr>
          <w:rFonts w:ascii="PixelIUT" w:hAnsi="PixelIUT"/>
          <w:b/>
          <w:sz w:val="52"/>
          <w:szCs w:val="52"/>
        </w:rPr>
      </w:pPr>
      <w:r w:rsidRPr="006A0DE1">
        <w:rPr>
          <w:rFonts w:ascii="PixelIUT" w:hAnsi="PixelIUT"/>
          <w:b/>
          <w:sz w:val="52"/>
          <w:szCs w:val="52"/>
        </w:rPr>
        <w:t>PixelIUT</w:t>
      </w:r>
    </w:p>
    <w:p w14:paraId="10EE9290" w14:textId="165A0C83" w:rsidR="005419DE" w:rsidRDefault="005419DE" w:rsidP="005419DE">
      <w:pPr>
        <w:spacing w:after="0" w:line="240" w:lineRule="auto"/>
        <w:jc w:val="center"/>
        <w:rPr>
          <w:rFonts w:ascii="PixelIUT" w:hAnsi="PixelIUT"/>
          <w:b/>
          <w:i/>
          <w:sz w:val="52"/>
          <w:szCs w:val="52"/>
        </w:rPr>
      </w:pPr>
      <w:r w:rsidRPr="006A0DE1">
        <w:rPr>
          <w:rFonts w:ascii="PixelIUT" w:hAnsi="PixelIUT"/>
          <w:b/>
          <w:i/>
          <w:sz w:val="52"/>
          <w:szCs w:val="52"/>
        </w:rPr>
        <w:t>PixelIUT</w:t>
      </w:r>
    </w:p>
    <w:p w14:paraId="179ECCA4" w14:textId="77777777" w:rsidR="0098240F" w:rsidRPr="005419DE" w:rsidRDefault="0098240F" w:rsidP="005419DE">
      <w:pPr>
        <w:spacing w:after="0" w:line="240" w:lineRule="auto"/>
        <w:jc w:val="center"/>
        <w:rPr>
          <w:rFonts w:ascii="PixelIUT" w:hAnsi="PixelIUT"/>
          <w:b/>
          <w:i/>
          <w:sz w:val="52"/>
          <w:szCs w:val="52"/>
        </w:rPr>
      </w:pPr>
    </w:p>
    <w:p w14:paraId="4492C4D8" w14:textId="65B6F5EF" w:rsidR="006A0DE1" w:rsidRDefault="00DD59A7" w:rsidP="005419D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191628A" wp14:editId="3613552A">
            <wp:extent cx="5738495" cy="1955165"/>
            <wp:effectExtent l="0" t="0" r="0" b="6985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1FB8E" w14:textId="187F3D9D" w:rsidR="00796EDE" w:rsidRPr="00AB3A9C" w:rsidRDefault="00796EDE" w:rsidP="00796EDE">
      <w:pPr>
        <w:rPr>
          <w:rFonts w:ascii="Agency FB" w:hAnsi="Agency FB"/>
          <w:color w:val="990033"/>
          <w:sz w:val="72"/>
          <w:szCs w:val="72"/>
          <w:u w:val="single"/>
        </w:rPr>
      </w:pPr>
      <w:r w:rsidRPr="00AB3A9C">
        <w:rPr>
          <w:rFonts w:ascii="Agency FB" w:hAnsi="Agency FB"/>
          <w:color w:val="990033"/>
          <w:sz w:val="72"/>
          <w:szCs w:val="72"/>
          <w:u w:val="single"/>
        </w:rPr>
        <w:t>Logo</w:t>
      </w:r>
    </w:p>
    <w:p w14:paraId="3705B448" w14:textId="470E92B4" w:rsidR="00796EDE" w:rsidRPr="005419DE" w:rsidRDefault="00796EDE" w:rsidP="00796EDE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7DFBD8A" wp14:editId="69DDC78C">
            <wp:extent cx="3918609" cy="1371600"/>
            <wp:effectExtent l="0" t="0" r="5715" b="0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460" cy="137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35F1DB" wp14:editId="7568227B">
            <wp:extent cx="2162175" cy="1619250"/>
            <wp:effectExtent l="0" t="0" r="0" b="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6EDE" w:rsidRPr="005419DE" w:rsidSect="001C743A">
      <w:head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5BBDA" w14:textId="77777777" w:rsidR="00D03368" w:rsidRDefault="00D03368" w:rsidP="00D03368">
      <w:pPr>
        <w:spacing w:after="0" w:line="240" w:lineRule="auto"/>
      </w:pPr>
      <w:r>
        <w:separator/>
      </w:r>
    </w:p>
  </w:endnote>
  <w:endnote w:type="continuationSeparator" w:id="0">
    <w:p w14:paraId="6E214AE3" w14:textId="77777777" w:rsidR="00D03368" w:rsidRDefault="00D03368" w:rsidP="00D0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PixelIUT">
    <w:panose1 w:val="00000400000000000000"/>
    <w:charset w:val="00"/>
    <w:family w:val="auto"/>
    <w:pitch w:val="variable"/>
    <w:sig w:usb0="A0000007" w:usb1="00000002" w:usb2="00000000" w:usb3="00000000" w:csb0="000001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76745" w14:textId="77777777" w:rsidR="00D03368" w:rsidRDefault="00D03368" w:rsidP="00D03368">
      <w:pPr>
        <w:spacing w:after="0" w:line="240" w:lineRule="auto"/>
      </w:pPr>
      <w:r>
        <w:separator/>
      </w:r>
    </w:p>
  </w:footnote>
  <w:footnote w:type="continuationSeparator" w:id="0">
    <w:p w14:paraId="15D0454D" w14:textId="77777777" w:rsidR="00D03368" w:rsidRDefault="00D03368" w:rsidP="00D03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9138" w14:textId="5D224B5F" w:rsidR="00D03368" w:rsidRDefault="00D03368" w:rsidP="00D03368">
    <w:pPr>
      <w:pStyle w:val="En-tte"/>
    </w:pPr>
    <w:r w:rsidRPr="00D03368">
      <w:rPr>
        <w:rFonts w:ascii="Agency FB" w:hAnsi="Agency FB"/>
        <w:caps/>
        <w:color w:val="FF578F"/>
        <w:sz w:val="28"/>
        <w:szCs w:val="28"/>
      </w:rPr>
      <w:t>Projet Tutoré s1</w:t>
    </w:r>
    <w:r>
      <w:rPr>
        <w:rFonts w:ascii="Agency FB" w:hAnsi="Agency FB"/>
        <w:caps/>
        <w:color w:val="990033"/>
        <w:sz w:val="28"/>
        <w:szCs w:val="28"/>
      </w:rPr>
      <w:t xml:space="preserve"> </w:t>
    </w:r>
    <w:r>
      <w:ptab w:relativeTo="margin" w:alignment="right" w:leader="none"/>
    </w:r>
    <w:sdt>
      <w:sdtPr>
        <w:rPr>
          <w:rFonts w:ascii="Agency FB" w:hAnsi="Agency FB"/>
          <w:caps/>
          <w:color w:val="FF578F"/>
        </w:rPr>
        <w:alias w:val="Auteur"/>
        <w:tag w:val=""/>
        <w:id w:val="133395251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D03368">
          <w:rPr>
            <w:rFonts w:ascii="Agency FB" w:hAnsi="Agency FB"/>
            <w:caps/>
            <w:color w:val="FF578F"/>
          </w:rPr>
          <w:t>Thibault TREMBLEAU</w:t>
        </w:r>
        <w:r w:rsidRPr="00D03368">
          <w:rPr>
            <w:rFonts w:ascii="Agency FB" w:hAnsi="Agency FB"/>
            <w:caps/>
            <w:color w:val="FF578F"/>
          </w:rPr>
          <w:t xml:space="preserve"> /</w:t>
        </w:r>
        <w:r w:rsidRPr="00D03368">
          <w:rPr>
            <w:rFonts w:ascii="Agency FB" w:hAnsi="Agency FB"/>
            <w:caps/>
            <w:color w:val="FF578F"/>
          </w:rPr>
          <w:t xml:space="preserve"> Alexandre LITHAUD</w:t>
        </w:r>
        <w:r w:rsidRPr="00D03368">
          <w:rPr>
            <w:rFonts w:ascii="Agency FB" w:hAnsi="Agency FB"/>
            <w:caps/>
            <w:color w:val="FF578F"/>
          </w:rPr>
          <w:t xml:space="preserve"> /</w:t>
        </w:r>
        <w:r w:rsidRPr="00D03368">
          <w:rPr>
            <w:rFonts w:ascii="Agency FB" w:hAnsi="Agency FB"/>
            <w:caps/>
            <w:color w:val="FF578F"/>
          </w:rPr>
          <w:t xml:space="preserve"> Marion TALLANDIER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37E"/>
    <w:rsid w:val="00014965"/>
    <w:rsid w:val="00032D88"/>
    <w:rsid w:val="000D0D44"/>
    <w:rsid w:val="00153E7C"/>
    <w:rsid w:val="00172F20"/>
    <w:rsid w:val="001C743A"/>
    <w:rsid w:val="00210A86"/>
    <w:rsid w:val="002709CF"/>
    <w:rsid w:val="002A7BDA"/>
    <w:rsid w:val="002F7B4F"/>
    <w:rsid w:val="00332DB5"/>
    <w:rsid w:val="0042137E"/>
    <w:rsid w:val="004B08E6"/>
    <w:rsid w:val="004E29A2"/>
    <w:rsid w:val="004E6264"/>
    <w:rsid w:val="004F109E"/>
    <w:rsid w:val="005419DE"/>
    <w:rsid w:val="005C49F6"/>
    <w:rsid w:val="005E0BFD"/>
    <w:rsid w:val="0060435A"/>
    <w:rsid w:val="0061675D"/>
    <w:rsid w:val="00650EEA"/>
    <w:rsid w:val="00685403"/>
    <w:rsid w:val="006A0DE1"/>
    <w:rsid w:val="006C0EC4"/>
    <w:rsid w:val="00721141"/>
    <w:rsid w:val="0073669E"/>
    <w:rsid w:val="00796EDE"/>
    <w:rsid w:val="007B287E"/>
    <w:rsid w:val="00866D92"/>
    <w:rsid w:val="0098240F"/>
    <w:rsid w:val="00AB3A9C"/>
    <w:rsid w:val="00B52B81"/>
    <w:rsid w:val="00CD70A9"/>
    <w:rsid w:val="00D03368"/>
    <w:rsid w:val="00DD59A7"/>
    <w:rsid w:val="00E4306C"/>
    <w:rsid w:val="00E54459"/>
    <w:rsid w:val="00E83E32"/>
    <w:rsid w:val="00EB019B"/>
    <w:rsid w:val="00FA0C7F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736A"/>
  <w15:chartTrackingRefBased/>
  <w15:docId w15:val="{CF9E4769-27C9-44CB-8A07-8797106F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C743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C743A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03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3368"/>
  </w:style>
  <w:style w:type="paragraph" w:styleId="Pieddepage">
    <w:name w:val="footer"/>
    <w:basedOn w:val="Normal"/>
    <w:link w:val="PieddepageCar"/>
    <w:uiPriority w:val="99"/>
    <w:unhideWhenUsed/>
    <w:rsid w:val="00D03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3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78BC-108A-4766-8429-D7055209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>IUT DIJON AUXERRE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Projet tutoré S1 - 2020</dc:subject>
  <dc:creator>Thibault TREMBLEAU / Alexandre LITHAUD / Marion TALLANDIER</dc:creator>
  <cp:keywords/>
  <dc:description/>
  <cp:lastModifiedBy>Thibault TREMBLEAU</cp:lastModifiedBy>
  <cp:revision>32</cp:revision>
  <cp:lastPrinted>2020-01-21T12:32:00Z</cp:lastPrinted>
  <dcterms:created xsi:type="dcterms:W3CDTF">2020-01-21T09:23:00Z</dcterms:created>
  <dcterms:modified xsi:type="dcterms:W3CDTF">2020-01-21T12:34:00Z</dcterms:modified>
</cp:coreProperties>
</file>